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8B" w:rsidRDefault="00A7478B" w:rsidP="001D7F4F">
      <w:pPr>
        <w:pStyle w:val="BillDots"/>
      </w:pPr>
      <w:r>
        <w:t>COMMITTEE REPORT</w:t>
      </w:r>
    </w:p>
    <w:p w:rsidR="00A7478B" w:rsidRDefault="00A7478B" w:rsidP="001D7F4F">
      <w:pPr>
        <w:pStyle w:val="BillDots"/>
      </w:pPr>
      <w:r>
        <w:t>May 8, 2014</w:t>
      </w:r>
    </w:p>
    <w:p w:rsidR="00A7478B" w:rsidRDefault="00A7478B" w:rsidP="001D7F4F">
      <w:pPr>
        <w:pStyle w:val="BillDots"/>
      </w:pPr>
    </w:p>
    <w:p w:rsidR="00A7478B" w:rsidRPr="00A7478B" w:rsidRDefault="00A7478B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A7478B" w:rsidRDefault="00A7478B" w:rsidP="001D7F4F">
      <w:pPr>
        <w:pStyle w:val="BillDots"/>
      </w:pPr>
    </w:p>
    <w:p w:rsidR="00A7478B" w:rsidRDefault="00A7478B" w:rsidP="00A7478B">
      <w:pPr>
        <w:pStyle w:val="BillDots"/>
      </w:pPr>
      <w:r>
        <w:t>Introduced by Reps. Erickson, Newton, Herbkersman, McCoy, Patrick, Stavrinakis and Hodges</w:t>
      </w:r>
    </w:p>
    <w:p w:rsidR="00A7478B" w:rsidRDefault="00A7478B" w:rsidP="001D7F4F">
      <w:pPr>
        <w:pStyle w:val="BillDots"/>
      </w:pPr>
    </w:p>
    <w:p w:rsidR="00A7478B" w:rsidRDefault="00A7478B" w:rsidP="001D7F4F">
      <w:pPr>
        <w:pStyle w:val="BillDots"/>
      </w:pPr>
      <w:r>
        <w:t>S. Printed 5/8/14--</w:t>
      </w:r>
      <w:r w:rsidR="00F05EB3">
        <w:t>S</w:t>
      </w:r>
      <w:r>
        <w:t>.</w:t>
      </w:r>
    </w:p>
    <w:p w:rsidR="00A7478B" w:rsidRDefault="00A7478B" w:rsidP="001D7F4F">
      <w:pPr>
        <w:pStyle w:val="BillDots"/>
      </w:pPr>
      <w:r>
        <w:t>Read the first time April 3, 2014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A7478B" w:rsidRDefault="00A7478B" w:rsidP="001D7F4F">
      <w:pPr>
        <w:pStyle w:val="BillDots"/>
      </w:pPr>
    </w:p>
    <w:p w:rsidR="00A7478B" w:rsidRPr="00A7478B" w:rsidRDefault="00A7478B" w:rsidP="00A7478B">
      <w:pPr>
        <w:pStyle w:val="BillDots"/>
        <w:jc w:val="center"/>
      </w:pPr>
      <w:r>
        <w:rPr>
          <w:b/>
        </w:rPr>
        <w:t>THE COMMITTEE ON TRANSPORTATION</w:t>
      </w:r>
    </w:p>
    <w:p w:rsidR="00A7478B" w:rsidRDefault="00A7478B" w:rsidP="001D7F4F">
      <w:pPr>
        <w:pStyle w:val="BillDots"/>
      </w:pPr>
      <w:r>
        <w:tab/>
        <w:t>To whom was referred a Concurrent Resolution (H. 5001) to request that the Department of Transportation erect appropriate markers or signs at a point 0.34 miles west of the intersection of the junction of United States Highways 17 and 21, etc., respectfully</w:t>
      </w:r>
    </w:p>
    <w:p w:rsidR="00A7478B" w:rsidRPr="00A7478B" w:rsidRDefault="00A7478B" w:rsidP="00A7478B">
      <w:pPr>
        <w:pStyle w:val="BillDots"/>
        <w:jc w:val="center"/>
      </w:pPr>
      <w:r>
        <w:rPr>
          <w:b/>
        </w:rPr>
        <w:t>REPORT:</w:t>
      </w:r>
    </w:p>
    <w:p w:rsidR="00A7478B" w:rsidRDefault="00A7478B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A7478B" w:rsidRDefault="00A7478B" w:rsidP="001D7F4F">
      <w:pPr>
        <w:pStyle w:val="BillDots"/>
      </w:pP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Amend the concurrent resolution, as and if amended, by deleting lines 37 through 41 on page 1 and inserting: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>/ “THE ACE BASIN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 xml:space="preserve">‘ONE OF THE LAST 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F95A83">
        <w:rPr>
          <w:snapToGrid w:val="0"/>
        </w:rPr>
        <w:t>GREAT PLACES’”  /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Renumber sections to conform.</w:t>
      </w:r>
    </w:p>
    <w:p w:rsidR="00A7478B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95A83">
        <w:rPr>
          <w:snapToGrid w:val="0"/>
        </w:rPr>
        <w:tab/>
        <w:t>Amend title to conform.</w:t>
      </w:r>
    </w:p>
    <w:p w:rsidR="00A7478B" w:rsidRPr="00F95A83" w:rsidRDefault="00A7478B" w:rsidP="00A7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7478B" w:rsidRDefault="00A7478B" w:rsidP="001D7F4F">
      <w:pPr>
        <w:pStyle w:val="BillDots"/>
      </w:pPr>
      <w:r>
        <w:t>LAWRENCE K. GROOMS for Committee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</w:t>
      </w:r>
      <w:r w:rsidR="00907582">
        <w:t>s</w:t>
      </w:r>
      <w:r w:rsidR="00CC69C9">
        <w:t xml:space="preserve">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ou are now entering the ACE Basin</w:t>
      </w:r>
    </w:p>
    <w:p w:rsidR="00C621DB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ne of the last great places</w:t>
      </w:r>
    </w:p>
    <w:p w:rsidR="006F73E6" w:rsidRDefault="00C621DB" w:rsidP="00C62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lease help protect your natural resources”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3E6" w:rsidP="001273B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CD58AC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F6DE05-E5FD-4CBC-8348-BF808C61766F}"/>
    <w:embedBold r:id="rId2" w:fontKey="{0477CB71-E222-48CE-9FA1-DA51A86458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5E82D9-01CD-4655-AEE2-F93B6FA642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C599BD-0A06-4966-86DB-EEA8007727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1D87F4-F907-491D-87CE-7FD528CDA1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CD58AC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CD58A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1E22F9"/>
    <w:rsid w:val="002321B6"/>
    <w:rsid w:val="00250967"/>
    <w:rsid w:val="002543C8"/>
    <w:rsid w:val="002703F6"/>
    <w:rsid w:val="00284AAE"/>
    <w:rsid w:val="002B4D69"/>
    <w:rsid w:val="002E5912"/>
    <w:rsid w:val="00301B21"/>
    <w:rsid w:val="00325348"/>
    <w:rsid w:val="0032732C"/>
    <w:rsid w:val="00336AD0"/>
    <w:rsid w:val="0037079A"/>
    <w:rsid w:val="003A48F1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77C6C"/>
    <w:rsid w:val="005C2FE2"/>
    <w:rsid w:val="005E2BC9"/>
    <w:rsid w:val="00605102"/>
    <w:rsid w:val="006215AA"/>
    <w:rsid w:val="00654B96"/>
    <w:rsid w:val="006913C9"/>
    <w:rsid w:val="0069470D"/>
    <w:rsid w:val="006F220E"/>
    <w:rsid w:val="006F73E6"/>
    <w:rsid w:val="00734F00"/>
    <w:rsid w:val="00740468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07582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7478B"/>
    <w:rsid w:val="00A833AB"/>
    <w:rsid w:val="00A9462D"/>
    <w:rsid w:val="00A9741D"/>
    <w:rsid w:val="00AA518E"/>
    <w:rsid w:val="00AC0077"/>
    <w:rsid w:val="00AD4B17"/>
    <w:rsid w:val="00B412D4"/>
    <w:rsid w:val="00BE3C22"/>
    <w:rsid w:val="00C0345E"/>
    <w:rsid w:val="00C3483A"/>
    <w:rsid w:val="00C621DB"/>
    <w:rsid w:val="00C74E9D"/>
    <w:rsid w:val="00C82FD3"/>
    <w:rsid w:val="00C92819"/>
    <w:rsid w:val="00CB5A4B"/>
    <w:rsid w:val="00CC69C9"/>
    <w:rsid w:val="00CC6B7B"/>
    <w:rsid w:val="00CD2089"/>
    <w:rsid w:val="00CD58AC"/>
    <w:rsid w:val="00CE0223"/>
    <w:rsid w:val="00D73A67"/>
    <w:rsid w:val="00D970A9"/>
    <w:rsid w:val="00DD7AAE"/>
    <w:rsid w:val="00DF3845"/>
    <w:rsid w:val="00E41911"/>
    <w:rsid w:val="00E92EEF"/>
    <w:rsid w:val="00EC5502"/>
    <w:rsid w:val="00F05EB3"/>
    <w:rsid w:val="00F24442"/>
    <w:rsid w:val="00F44FA3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FA31-C073-4209-88B5-FC5C8AD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1915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3-25T15:31:00Z</cp:lastPrinted>
  <dcterms:created xsi:type="dcterms:W3CDTF">2014-05-08T22:44:00Z</dcterms:created>
  <dcterms:modified xsi:type="dcterms:W3CDTF">2014-05-08T22:44:00Z</dcterms:modified>
</cp:coreProperties>
</file>